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B7" w:rsidRDefault="009E277B">
      <w:pPr>
        <w:spacing w:before="480" w:after="0"/>
        <w:jc w:val="center"/>
        <w:rPr>
          <w:rFonts w:ascii="Constantia" w:hAnsi="Constantia"/>
          <w:sz w:val="36"/>
          <w:szCs w:val="36"/>
        </w:rPr>
      </w:pPr>
      <w:r>
        <w:rPr>
          <w:noProof/>
          <w:lang w:bidi="th-TH"/>
        </w:rPr>
        <w:drawing>
          <wp:anchor distT="0" distB="0" distL="0" distR="114300" simplePos="0" relativeHeight="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57250" cy="10668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0" simplePos="0" relativeHeight="3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57250" cy="10668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6F7">
        <w:rPr>
          <w:rFonts w:ascii="Constantia" w:hAnsi="Constantia"/>
          <w:sz w:val="36"/>
          <w:szCs w:val="36"/>
        </w:rPr>
        <w:t>Exit</w:t>
      </w:r>
      <w:r>
        <w:rPr>
          <w:rFonts w:ascii="Constantia" w:hAnsi="Constantia"/>
          <w:sz w:val="36"/>
          <w:szCs w:val="36"/>
        </w:rPr>
        <w:t>/Cancelation</w:t>
      </w:r>
      <w:r w:rsidR="004C1E59">
        <w:rPr>
          <w:rFonts w:ascii="Constantia" w:hAnsi="Constantia"/>
          <w:sz w:val="36"/>
          <w:szCs w:val="36"/>
        </w:rPr>
        <w:t>/Withdrawal</w:t>
      </w:r>
    </w:p>
    <w:p w:rsidR="00D02FB7" w:rsidRDefault="009E277B" w:rsidP="006F0CD9">
      <w:pPr>
        <w:tabs>
          <w:tab w:val="left" w:pos="4500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Constantia" w:hAnsi="Constantia"/>
          <w:sz w:val="36"/>
          <w:szCs w:val="36"/>
        </w:rPr>
        <w:t xml:space="preserve">Written Notice </w:t>
      </w:r>
    </w:p>
    <w:p w:rsidR="00D02FB7" w:rsidRDefault="00D02FB7">
      <w:pPr>
        <w:spacing w:after="0" w:line="200" w:lineRule="exact"/>
        <w:jc w:val="both"/>
        <w:rPr>
          <w:rFonts w:ascii="Times New Roman" w:hAnsi="Times New Roman" w:cs="Times New Roman"/>
          <w:szCs w:val="20"/>
        </w:rPr>
      </w:pPr>
    </w:p>
    <w:p w:rsidR="007B3E83" w:rsidRDefault="009E277B">
      <w:pPr>
        <w:tabs>
          <w:tab w:val="left" w:pos="5320"/>
          <w:tab w:val="left" w:pos="6460"/>
          <w:tab w:val="left" w:pos="9800"/>
        </w:tabs>
        <w:spacing w:after="0" w:line="226" w:lineRule="exact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</w:t>
      </w:r>
      <w:r w:rsidR="007B3E83" w:rsidRPr="007B3E8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student has the right to cancel their enrollment and obtain a refund of charges paid through attendance at the first </w:t>
      </w:r>
    </w:p>
    <w:p w:rsidR="007B3E83" w:rsidRDefault="007B3E83">
      <w:pPr>
        <w:tabs>
          <w:tab w:val="left" w:pos="5320"/>
          <w:tab w:val="left" w:pos="6460"/>
          <w:tab w:val="left" w:pos="9800"/>
        </w:tabs>
        <w:spacing w:after="0" w:line="226" w:lineRule="exact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</w:t>
      </w:r>
      <w:r w:rsidRPr="007B3E8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class session, or the seventh day after enrollment, whichever is later. If a student wishes to cancel, the school </w:t>
      </w:r>
    </w:p>
    <w:p w:rsidR="007B3E83" w:rsidRDefault="007B3E83">
      <w:pPr>
        <w:tabs>
          <w:tab w:val="left" w:pos="5320"/>
          <w:tab w:val="left" w:pos="6460"/>
          <w:tab w:val="left" w:pos="9800"/>
        </w:tabs>
        <w:spacing w:after="0" w:line="226" w:lineRule="exact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</w:t>
      </w:r>
      <w:r w:rsidRPr="007B3E83">
        <w:rPr>
          <w:rFonts w:ascii="Times New Roman" w:eastAsia="Times New Roman" w:hAnsi="Times New Roman" w:cs="Times New Roman"/>
          <w:spacing w:val="-2"/>
          <w:sz w:val="20"/>
          <w:szCs w:val="20"/>
        </w:rPr>
        <w:t>requests that the student give written notice to the school via mail, email, or hand delivery. A student has the right to</w:t>
      </w:r>
    </w:p>
    <w:p w:rsidR="007B3E83" w:rsidRDefault="007B3E83">
      <w:pPr>
        <w:tabs>
          <w:tab w:val="left" w:pos="5320"/>
          <w:tab w:val="left" w:pos="6460"/>
          <w:tab w:val="left" w:pos="9800"/>
        </w:tabs>
        <w:spacing w:after="0" w:line="226" w:lineRule="exact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</w:t>
      </w:r>
      <w:r w:rsidRPr="007B3E8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draw from this program of instruction at any time and receive a refund of tuition if the student has completed </w:t>
      </w:r>
    </w:p>
    <w:p w:rsidR="00D02FB7" w:rsidRDefault="007B3E83">
      <w:pPr>
        <w:tabs>
          <w:tab w:val="left" w:pos="5320"/>
          <w:tab w:val="left" w:pos="6460"/>
          <w:tab w:val="left" w:pos="9800"/>
        </w:tabs>
        <w:spacing w:after="0" w:line="226" w:lineRule="exact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</w:t>
      </w:r>
      <w:r w:rsidRPr="007B3E83">
        <w:rPr>
          <w:rFonts w:ascii="Times New Roman" w:eastAsia="Times New Roman" w:hAnsi="Times New Roman" w:cs="Times New Roman"/>
          <w:spacing w:val="-2"/>
          <w:sz w:val="20"/>
          <w:szCs w:val="20"/>
        </w:rPr>
        <w:t>60 percent or less of the period of attendance.</w:t>
      </w:r>
    </w:p>
    <w:p w:rsidR="00D02FB7" w:rsidRDefault="00D02FB7">
      <w:pPr>
        <w:tabs>
          <w:tab w:val="left" w:pos="5320"/>
          <w:tab w:val="left" w:pos="6460"/>
          <w:tab w:val="left" w:pos="9800"/>
        </w:tabs>
        <w:spacing w:after="0" w:line="226" w:lineRule="exact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560D9" w:rsidRDefault="009E277B" w:rsidP="00E560D9">
      <w:pPr>
        <w:pStyle w:val="FrameContents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</w:t>
      </w:r>
      <w:r w:rsidR="00E560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</w:t>
      </w:r>
      <w:r w:rsidR="00E560D9" w:rsidRPr="00DA2B4E">
        <w:rPr>
          <w:rFonts w:ascii="Times New Roman" w:hAnsi="Times New Roman" w:cs="Times New Roman"/>
          <w:highlight w:val="yellow"/>
        </w:rPr>
        <w:t xml:space="preserve">--------------------------------------------- </w:t>
      </w:r>
      <w:r w:rsidR="00E560D9">
        <w:rPr>
          <w:rFonts w:ascii="Times New Roman" w:hAnsi="Times New Roman" w:cs="Times New Roman"/>
          <w:highlight w:val="yellow"/>
        </w:rPr>
        <w:t>Student Section</w:t>
      </w:r>
      <w:r w:rsidR="00E560D9" w:rsidRPr="00DA2B4E">
        <w:rPr>
          <w:rFonts w:ascii="Times New Roman" w:hAnsi="Times New Roman" w:cs="Times New Roman"/>
          <w:highlight w:val="yellow"/>
        </w:rPr>
        <w:t>------------------------------------------------</w:t>
      </w:r>
    </w:p>
    <w:p w:rsidR="00D02FB7" w:rsidRDefault="00E560D9">
      <w:pPr>
        <w:spacing w:after="0" w:line="200" w:lineRule="exact"/>
        <w:jc w:val="both"/>
        <w:rPr>
          <w:rFonts w:ascii="Times New Roman" w:hAnsi="Times New Roman" w:cs="Times New Roman"/>
          <w:szCs w:val="20"/>
        </w:rPr>
      </w:pPr>
      <w:r w:rsidRPr="00117626">
        <w:rPr>
          <w:noProof/>
        </w:rPr>
        <w:pict>
          <v:rect id="Text Box 2" o:spid="_x0000_s1026" style="position:absolute;left:0;text-align:left;margin-left:36.75pt;margin-top:9.25pt;width:452.2pt;height:252.85pt;z-index:4;visibility:visible;mso-wrap-distance-top:3.6pt;mso-wrap-distance-right:8.95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" stroked="f" strokeweight=".26mm">
            <v:textbox style="mso-next-textbox:#Text Box 2">
              <w:txbxContent>
                <w:p w:rsidR="00D02FB7" w:rsidRDefault="009E277B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udent Name: _______________________________ Date: ______________________________</w:t>
                  </w:r>
                </w:p>
                <w:p w:rsidR="00D02FB7" w:rsidRDefault="009E277B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rent US Address: ______________________________________________________________</w:t>
                  </w:r>
                </w:p>
                <w:p w:rsidR="004E010E" w:rsidRDefault="009E277B" w:rsidP="004E010E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rent Phone</w:t>
                  </w:r>
                  <w:r w:rsidR="004E010E">
                    <w:rPr>
                      <w:rFonts w:ascii="Times New Roman" w:hAnsi="Times New Roman" w:cs="Times New Roman"/>
                    </w:rPr>
                    <w:t xml:space="preserve"> Number: _____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E010E">
                    <w:rPr>
                      <w:rFonts w:ascii="Times New Roman" w:hAnsi="Times New Roman" w:cs="Times New Roman"/>
                    </w:rPr>
                    <w:t xml:space="preserve">E-mail Address: __________________________ </w:t>
                  </w:r>
                </w:p>
                <w:p w:rsidR="00D02FB7" w:rsidRDefault="00AE2F25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ments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E277B">
                    <w:rPr>
                      <w:rFonts w:ascii="Times New Roman" w:hAnsi="Times New Roman" w:cs="Times New Roman"/>
                    </w:rPr>
                    <w:t>_</w:t>
                  </w:r>
                  <w:proofErr w:type="gramEnd"/>
                  <w:r w:rsidR="009E277B">
                    <w:rPr>
                      <w:rFonts w:ascii="Times New Roman" w:hAnsi="Times New Roman" w:cs="Times New Roman"/>
                    </w:rPr>
                    <w:t>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</w:t>
                  </w:r>
                </w:p>
                <w:p w:rsidR="004E010E" w:rsidRDefault="004E010E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</w:p>
                <w:p w:rsidR="00DA2B4E" w:rsidRDefault="00DA2B4E" w:rsidP="00DA2B4E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 w:rsidRPr="00DA2B4E">
                    <w:rPr>
                      <w:rFonts w:ascii="Times New Roman" w:hAnsi="Times New Roman" w:cs="Times New Roman"/>
                      <w:highlight w:val="yellow"/>
                    </w:rPr>
                    <w:t>--------------------------------------------- Administration Only------------------------------------------------</w:t>
                  </w:r>
                </w:p>
                <w:p w:rsidR="004E010E" w:rsidRDefault="004E010E" w:rsidP="00DA2B4E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</w:p>
                <w:p w:rsidR="00DA2B4E" w:rsidRDefault="00DA2B4E" w:rsidP="00DA2B4E">
                  <w:pPr>
                    <w:pStyle w:val="FrameContents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Start Date: __________________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_  Las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Date of Attendance: __________________</w:t>
                  </w:r>
                </w:p>
                <w:p w:rsidR="00DA2B4E" w:rsidRDefault="00DA2B4E" w:rsidP="00DA2B4E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 w:rsidRPr="00DA2B4E">
                    <w:rPr>
                      <w:rFonts w:ascii="Times New Roman" w:hAnsi="Times New Roman" w:cs="Times New Roman"/>
                    </w:rPr>
                    <w:t>Placement Test Score: ________ Exit Test Score: _________ Cumulative Attendance: _________</w:t>
                  </w:r>
                </w:p>
                <w:p w:rsidR="00AE2F25" w:rsidRDefault="00AE2F25" w:rsidP="00AE2F25">
                  <w:pPr>
                    <w:pStyle w:val="FrameContents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ason for Exit:</w:t>
                  </w:r>
                </w:p>
                <w:p w:rsidR="00AE2F25" w:rsidRDefault="00AE2F25" w:rsidP="00AE2F25">
                  <w:pPr>
                    <w:pStyle w:val="FrameContents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Completion </w:t>
                  </w:r>
                  <w:r w:rsidRPr="00AE2F25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>□</w:t>
                  </w:r>
                  <w:r w:rsidRPr="00AE2F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62A9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E2F25">
                    <w:rPr>
                      <w:rFonts w:ascii="Times New Roman" w:eastAsia="SimSun" w:hAnsi="Times New Roman" w:cs="Times New Roman"/>
                    </w:rPr>
                    <w:t>Withdrawal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F25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>□</w:t>
                  </w:r>
                  <w:r w:rsidRPr="00AE2F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62A9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E6CB6">
                    <w:rPr>
                      <w:rFonts w:ascii="Times New Roman" w:eastAsia="SimSun" w:hAnsi="Times New Roman" w:cs="Times New Roman"/>
                    </w:rPr>
                    <w:t>Termination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E2F25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>□</w:t>
                  </w:r>
                  <w:r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B662A9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 xml:space="preserve"> </w:t>
                  </w:r>
                  <w:r w:rsidRPr="00BE6CB6">
                    <w:rPr>
                      <w:rFonts w:ascii="Times New Roman" w:eastAsia="SimSun" w:hAnsi="Times New Roman" w:cs="Times New Roman"/>
                    </w:rPr>
                    <w:t>Cancellation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F25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>□</w:t>
                  </w:r>
                  <w:r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B662A9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 xml:space="preserve"> </w:t>
                  </w:r>
                  <w:r w:rsidRPr="00BE6CB6">
                    <w:rPr>
                      <w:rFonts w:ascii="Times New Roman" w:eastAsia="SimSun" w:hAnsi="Times New Roman" w:cs="Times New Roman"/>
                    </w:rPr>
                    <w:t>Other (explain below)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F25">
                    <w:rPr>
                      <w:rFonts w:ascii="Times New Roman" w:eastAsia="SimSun" w:hAnsi="Times New Roman" w:cs="Times New Roman"/>
                      <w:sz w:val="44"/>
                      <w:szCs w:val="44"/>
                    </w:rPr>
                    <w:t>□</w:t>
                  </w:r>
                </w:p>
                <w:p w:rsidR="00D02FB7" w:rsidRDefault="009E277B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</w:t>
                  </w:r>
                </w:p>
                <w:p w:rsidR="00D02FB7" w:rsidRDefault="009E277B">
                  <w:pPr>
                    <w:pStyle w:val="Fram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</w:t>
                  </w:r>
                </w:p>
                <w:p w:rsidR="00D02FB7" w:rsidRDefault="00D02FB7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D02FB7" w:rsidRDefault="00D02FB7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D02FB7" w:rsidRDefault="00D02FB7">
      <w:pPr>
        <w:rPr>
          <w:rFonts w:ascii="Times New Roman" w:hAnsi="Times New Roman" w:cs="Times New Roman"/>
          <w:sz w:val="24"/>
          <w:szCs w:val="24"/>
        </w:rPr>
      </w:pPr>
    </w:p>
    <w:p w:rsidR="00AE2F25" w:rsidRDefault="00AE2F25">
      <w:pPr>
        <w:spacing w:after="0" w:line="271" w:lineRule="auto"/>
        <w:ind w:left="720" w:right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</w:p>
    <w:p w:rsidR="00D02FB7" w:rsidRDefault="00D02FB7">
      <w:pPr>
        <w:spacing w:after="0" w:line="271" w:lineRule="auto"/>
        <w:ind w:left="880" w:right="708"/>
        <w:jc w:val="both"/>
        <w:rPr>
          <w:rFonts w:ascii="Times New Roman" w:eastAsia="Times New Roman" w:hAnsi="Times New Roman" w:cs="Times New Roman"/>
        </w:rPr>
      </w:pPr>
    </w:p>
    <w:p w:rsidR="00DA2B4E" w:rsidRDefault="00DA2B4E">
      <w:pPr>
        <w:spacing w:after="0" w:line="271" w:lineRule="auto"/>
        <w:ind w:left="880" w:right="708"/>
        <w:jc w:val="both"/>
        <w:rPr>
          <w:rFonts w:ascii="Times New Roman" w:eastAsia="Times New Roman" w:hAnsi="Times New Roman" w:cs="Times New Roman"/>
        </w:rPr>
      </w:pPr>
    </w:p>
    <w:p w:rsidR="00DA2B4E" w:rsidRDefault="00DA2B4E">
      <w:pPr>
        <w:spacing w:after="0" w:line="271" w:lineRule="auto"/>
        <w:ind w:left="880" w:right="708"/>
        <w:jc w:val="both"/>
        <w:rPr>
          <w:rFonts w:ascii="Times New Roman" w:eastAsia="Times New Roman" w:hAnsi="Times New Roman" w:cs="Times New Roman"/>
        </w:rPr>
      </w:pPr>
    </w:p>
    <w:p w:rsidR="004E010E" w:rsidRDefault="009E277B" w:rsidP="004E010E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</w:p>
    <w:p w:rsidR="00E560D9" w:rsidRDefault="00E560D9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The refund policy for students who have completed 60 percent or less of the period of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attendance shall be a pro rata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refund. According to California Code of Regulations, a pro rata refund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pursuant to section 94919(c) or 94920(d) or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94927 of the Code shall be no less than the total amount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owed by the student for the portion of the educational program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provided subtracted from the amount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paid by the student. The amount owed equals the daily charge for the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program (total institutional charge, divided by the number of days in the program), multiplied by the number of days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remaining in the paid period of attendance after subtracting days the student attended, or was scheduled to attend,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prior to withdrawal. (Please note that if a student is present for at least one day of a scheduled week, the remaining days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of that scheduled week are also included for calculation purposes.) For instance, the daily charge of the program tuition</w:t>
      </w:r>
    </w:p>
    <w:p w:rsidR="007B3E83" w:rsidRDefault="007B3E83" w:rsidP="00535DB2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fee is $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17.85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($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1625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divided by 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91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days). If a student has paid $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1625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for 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91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days (1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3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weeks), and he/she only attended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classes for 14 days, the total refund will be $1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375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>, which is calculated from $1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625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(the total amount the student has paid)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- $2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50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($17</w:t>
      </w:r>
      <w:r w:rsidR="00535DB2">
        <w:rPr>
          <w:rFonts w:ascii="Times New Roman" w:eastAsia="Constantia" w:hAnsi="Times New Roman" w:cs="Times New Roman"/>
          <w:spacing w:val="-1"/>
          <w:sz w:val="20"/>
          <w:szCs w:val="20"/>
        </w:rPr>
        <w:t>.85</w:t>
      </w:r>
      <w:r w:rsidRPr="007B3E83"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daily charge, multiplied by 14 days).</w:t>
      </w:r>
    </w:p>
    <w:p w:rsidR="007B3E83" w:rsidRDefault="007B3E83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1"/>
          <w:sz w:val="20"/>
          <w:szCs w:val="20"/>
        </w:rPr>
      </w:pPr>
    </w:p>
    <w:p w:rsidR="00D02FB7" w:rsidRDefault="009E277B" w:rsidP="007B3E83">
      <w:pPr>
        <w:spacing w:before="21" w:after="0" w:line="240" w:lineRule="auto"/>
        <w:ind w:right="-20" w:firstLine="720"/>
        <w:jc w:val="both"/>
        <w:rPr>
          <w:rFonts w:ascii="Times New Roman" w:eastAsia="Constantia" w:hAnsi="Times New Roman" w:cs="Times New Roman"/>
          <w:spacing w:val="-2"/>
          <w:sz w:val="20"/>
          <w:szCs w:val="20"/>
        </w:rPr>
      </w:pPr>
      <w:r>
        <w:rPr>
          <w:rFonts w:ascii="Times New Roman" w:eastAsia="Constantia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Constantia" w:hAnsi="Times New Roman" w:cs="Times New Roman"/>
          <w:sz w:val="20"/>
          <w:szCs w:val="20"/>
        </w:rPr>
        <w:t>f</w:t>
      </w:r>
      <w:r>
        <w:rPr>
          <w:rFonts w:ascii="Times New Roman" w:eastAsia="Constantia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Constantia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Constantia" w:hAnsi="Times New Roman" w:cs="Times New Roman"/>
          <w:sz w:val="20"/>
          <w:szCs w:val="20"/>
        </w:rPr>
        <w:t>r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Constantia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Constantia" w:hAnsi="Times New Roman" w:cs="Times New Roman"/>
          <w:sz w:val="20"/>
          <w:szCs w:val="20"/>
        </w:rPr>
        <w:t>,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z w:val="20"/>
          <w:szCs w:val="20"/>
        </w:rPr>
        <w:t>r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Constantia" w:hAnsi="Times New Roman" w:cs="Times New Roman"/>
          <w:sz w:val="20"/>
          <w:szCs w:val="20"/>
        </w:rPr>
        <w:t>fu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Constantia" w:hAnsi="Times New Roman" w:cs="Times New Roman"/>
          <w:sz w:val="20"/>
          <w:szCs w:val="20"/>
        </w:rPr>
        <w:t>s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Constantia" w:hAnsi="Times New Roman" w:cs="Times New Roman"/>
          <w:sz w:val="20"/>
          <w:szCs w:val="20"/>
        </w:rPr>
        <w:t>re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Constantia" w:hAnsi="Times New Roman" w:cs="Times New Roman"/>
          <w:sz w:val="20"/>
          <w:szCs w:val="20"/>
        </w:rPr>
        <w:t>i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Constantia" w:hAnsi="Times New Roman" w:cs="Times New Roman"/>
          <w:sz w:val="20"/>
          <w:szCs w:val="20"/>
        </w:rPr>
        <w:t>en</w:t>
      </w:r>
      <w:r>
        <w:rPr>
          <w:rFonts w:ascii="Times New Roman" w:eastAsia="Constantia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Constantia" w:hAnsi="Times New Roman" w:cs="Times New Roman"/>
          <w:sz w:val="20"/>
          <w:szCs w:val="20"/>
        </w:rPr>
        <w:t>y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ch</w:t>
      </w:r>
      <w:r>
        <w:rPr>
          <w:rFonts w:ascii="Times New Roman" w:eastAsia="Constantia" w:hAnsi="Times New Roman" w:cs="Times New Roman"/>
          <w:sz w:val="20"/>
          <w:szCs w:val="20"/>
        </w:rPr>
        <w:t>e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Constantia" w:hAnsi="Times New Roman" w:cs="Times New Roman"/>
          <w:sz w:val="20"/>
          <w:szCs w:val="20"/>
        </w:rPr>
        <w:t xml:space="preserve">k 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Constantia" w:hAnsi="Times New Roman" w:cs="Times New Roman"/>
          <w:sz w:val="20"/>
          <w:szCs w:val="20"/>
        </w:rPr>
        <w:t>d</w:t>
      </w:r>
      <w:r>
        <w:rPr>
          <w:rFonts w:ascii="Times New Roman" w:eastAsia="Constantia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Constantia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Constantia" w:hAnsi="Times New Roman" w:cs="Times New Roman"/>
          <w:sz w:val="20"/>
          <w:szCs w:val="20"/>
        </w:rPr>
        <w:t>ed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Constantia" w:hAnsi="Times New Roman" w:cs="Times New Roman"/>
          <w:sz w:val="20"/>
          <w:szCs w:val="20"/>
        </w:rPr>
        <w:t>o</w:t>
      </w:r>
      <w:r>
        <w:rPr>
          <w:rFonts w:ascii="Times New Roman" w:eastAsia="Constantia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Constantia" w:hAnsi="Times New Roman" w:cs="Times New Roman"/>
          <w:spacing w:val="-6"/>
          <w:sz w:val="20"/>
          <w:szCs w:val="20"/>
        </w:rPr>
        <w:t>h</w:t>
      </w:r>
      <w:r>
        <w:rPr>
          <w:rFonts w:ascii="Times New Roman" w:eastAsia="Constantia" w:hAnsi="Times New Roman" w:cs="Times New Roman"/>
          <w:sz w:val="20"/>
          <w:szCs w:val="20"/>
        </w:rPr>
        <w:t>e</w:t>
      </w:r>
      <w:r>
        <w:rPr>
          <w:rFonts w:ascii="Times New Roman" w:eastAsia="Constantia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Constantia" w:hAnsi="Times New Roman" w:cs="Times New Roman"/>
          <w:sz w:val="20"/>
          <w:szCs w:val="20"/>
        </w:rPr>
        <w:t>urr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Constantia" w:hAnsi="Times New Roman" w:cs="Times New Roman"/>
          <w:sz w:val="20"/>
          <w:szCs w:val="20"/>
        </w:rPr>
        <w:t>t</w:t>
      </w:r>
      <w:r>
        <w:rPr>
          <w:rFonts w:ascii="Times New Roman" w:eastAsia="Constantia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Constantia" w:hAnsi="Times New Roman" w:cs="Times New Roman"/>
          <w:sz w:val="20"/>
          <w:szCs w:val="20"/>
        </w:rPr>
        <w:t>S</w:t>
      </w:r>
      <w:r>
        <w:rPr>
          <w:rFonts w:ascii="Times New Roman" w:eastAsia="Constantia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Constantia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Constantia" w:hAnsi="Times New Roman" w:cs="Times New Roman"/>
          <w:sz w:val="20"/>
          <w:szCs w:val="20"/>
        </w:rPr>
        <w:t>r</w:t>
      </w:r>
      <w:r>
        <w:rPr>
          <w:rFonts w:ascii="Times New Roman" w:eastAsia="Constantia" w:hAnsi="Times New Roman" w:cs="Times New Roman"/>
          <w:spacing w:val="-6"/>
          <w:sz w:val="20"/>
          <w:szCs w:val="20"/>
        </w:rPr>
        <w:t>e</w:t>
      </w:r>
      <w:r>
        <w:rPr>
          <w:rFonts w:ascii="Times New Roman" w:eastAsia="Constantia" w:hAnsi="Times New Roman" w:cs="Times New Roman"/>
          <w:sz w:val="20"/>
          <w:szCs w:val="20"/>
        </w:rPr>
        <w:t>ss,</w:t>
      </w:r>
      <w:r>
        <w:rPr>
          <w:rFonts w:ascii="Times New Roman" w:eastAsia="Constantia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Constantia" w:hAnsi="Times New Roman" w:cs="Times New Roman"/>
          <w:spacing w:val="-2"/>
          <w:sz w:val="20"/>
          <w:szCs w:val="20"/>
        </w:rPr>
        <w:t xml:space="preserve">within 45 days of a student’s cancellation </w:t>
      </w:r>
    </w:p>
    <w:p w:rsidR="00E7020B" w:rsidRDefault="009E277B" w:rsidP="00E7020B">
      <w:pPr>
        <w:spacing w:before="21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Constantia" w:hAnsi="Times New Roman" w:cs="Times New Roman"/>
          <w:spacing w:val="-2"/>
          <w:sz w:val="20"/>
          <w:szCs w:val="20"/>
        </w:rPr>
        <w:t xml:space="preserve"> or withdrawal</w:t>
      </w:r>
      <w:r>
        <w:rPr>
          <w:rFonts w:ascii="Times New Roman" w:eastAsia="Constantia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E7020B">
        <w:rPr>
          <w:rFonts w:ascii="Times New Roman" w:eastAsia="Times New Roman" w:hAnsi="Times New Roman" w:cs="Times New Roman"/>
          <w:spacing w:val="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7020B"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</w:p>
    <w:p w:rsidR="00E7020B" w:rsidRDefault="009E277B" w:rsidP="00E7020B">
      <w:pPr>
        <w:spacing w:before="21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7020B">
        <w:rPr>
          <w:rFonts w:ascii="Times New Roman" w:eastAsia="Times New Roman" w:hAnsi="Times New Roman" w:cs="Times New Roman"/>
          <w:spacing w:val="-2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70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7020B" w:rsidRDefault="00E7020B" w:rsidP="00E7020B">
      <w:pPr>
        <w:spacing w:before="21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020B" w:rsidRDefault="00E7020B" w:rsidP="00E7020B">
      <w:pPr>
        <w:spacing w:before="21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the student has received federal student financial aid funds, the student is entitled to a refund of moneys not paid from </w:t>
      </w:r>
    </w:p>
    <w:p w:rsidR="00D02FB7" w:rsidRDefault="00E7020B" w:rsidP="00E7020B">
      <w:pPr>
        <w:spacing w:before="21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deral student financial aid program funds.</w:t>
      </w:r>
    </w:p>
    <w:p w:rsidR="00D02FB7" w:rsidRDefault="00D02FB7">
      <w:pPr>
        <w:spacing w:before="4" w:after="0" w:line="180" w:lineRule="exact"/>
        <w:jc w:val="both"/>
        <w:rPr>
          <w:sz w:val="20"/>
          <w:szCs w:val="20"/>
        </w:rPr>
      </w:pPr>
    </w:p>
    <w:sectPr w:rsidR="00D02FB7" w:rsidSect="00117626">
      <w:footerReference w:type="default" r:id="rId9"/>
      <w:pgSz w:w="12240" w:h="15840"/>
      <w:pgMar w:top="720" w:right="720" w:bottom="777" w:left="72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F3" w:rsidRDefault="00B242F3">
      <w:pPr>
        <w:spacing w:after="0" w:line="240" w:lineRule="auto"/>
      </w:pPr>
      <w:r>
        <w:separator/>
      </w:r>
    </w:p>
  </w:endnote>
  <w:endnote w:type="continuationSeparator" w:id="0">
    <w:p w:rsidR="00B242F3" w:rsidRDefault="00B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B2" w:rsidRDefault="00535DB2">
    <w:pPr>
      <w:pStyle w:val="Footer"/>
    </w:pPr>
    <w:r>
      <w:t xml:space="preserve">Updated on </w:t>
    </w:r>
    <w:r w:rsidR="00E560D9">
      <w:t>04/06/2020</w:t>
    </w:r>
  </w:p>
  <w:p w:rsidR="00535DB2" w:rsidRDefault="00535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F3" w:rsidRDefault="00B242F3">
      <w:pPr>
        <w:spacing w:after="0" w:line="240" w:lineRule="auto"/>
      </w:pPr>
      <w:r>
        <w:separator/>
      </w:r>
    </w:p>
  </w:footnote>
  <w:footnote w:type="continuationSeparator" w:id="0">
    <w:p w:rsidR="00B242F3" w:rsidRDefault="00B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43C45"/>
    <w:multiLevelType w:val="hybridMultilevel"/>
    <w:tmpl w:val="7194C33C"/>
    <w:lvl w:ilvl="0" w:tplc="4906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FB7"/>
    <w:rsid w:val="00025840"/>
    <w:rsid w:val="000D01E3"/>
    <w:rsid w:val="00107F8E"/>
    <w:rsid w:val="00112ECF"/>
    <w:rsid w:val="00117626"/>
    <w:rsid w:val="001C79AD"/>
    <w:rsid w:val="00296719"/>
    <w:rsid w:val="002D0859"/>
    <w:rsid w:val="00376A0E"/>
    <w:rsid w:val="00381077"/>
    <w:rsid w:val="00394664"/>
    <w:rsid w:val="003A1337"/>
    <w:rsid w:val="003F36D8"/>
    <w:rsid w:val="00444E7D"/>
    <w:rsid w:val="00476463"/>
    <w:rsid w:val="004B29A5"/>
    <w:rsid w:val="004C0B10"/>
    <w:rsid w:val="004C1E59"/>
    <w:rsid w:val="004E010E"/>
    <w:rsid w:val="00535DB2"/>
    <w:rsid w:val="005F3E7B"/>
    <w:rsid w:val="00631538"/>
    <w:rsid w:val="006649E0"/>
    <w:rsid w:val="006B4969"/>
    <w:rsid w:val="006F0CD9"/>
    <w:rsid w:val="00707D21"/>
    <w:rsid w:val="007366E4"/>
    <w:rsid w:val="007B3E83"/>
    <w:rsid w:val="007C561A"/>
    <w:rsid w:val="007E6EB5"/>
    <w:rsid w:val="00810879"/>
    <w:rsid w:val="008644C7"/>
    <w:rsid w:val="008C71D4"/>
    <w:rsid w:val="009476F7"/>
    <w:rsid w:val="00954195"/>
    <w:rsid w:val="009A6BCB"/>
    <w:rsid w:val="009B405A"/>
    <w:rsid w:val="009C5D61"/>
    <w:rsid w:val="009D1672"/>
    <w:rsid w:val="009E277B"/>
    <w:rsid w:val="00A30A60"/>
    <w:rsid w:val="00A8479E"/>
    <w:rsid w:val="00A867CC"/>
    <w:rsid w:val="00AE2F25"/>
    <w:rsid w:val="00AF254B"/>
    <w:rsid w:val="00B242F3"/>
    <w:rsid w:val="00B662A9"/>
    <w:rsid w:val="00BA7CB8"/>
    <w:rsid w:val="00BE6CB6"/>
    <w:rsid w:val="00C36D78"/>
    <w:rsid w:val="00C439DA"/>
    <w:rsid w:val="00CA435A"/>
    <w:rsid w:val="00CB489A"/>
    <w:rsid w:val="00CC6FDF"/>
    <w:rsid w:val="00CD0E78"/>
    <w:rsid w:val="00D02FB7"/>
    <w:rsid w:val="00D075EA"/>
    <w:rsid w:val="00D66928"/>
    <w:rsid w:val="00DA2B4E"/>
    <w:rsid w:val="00DC1164"/>
    <w:rsid w:val="00E560D9"/>
    <w:rsid w:val="00E639A9"/>
    <w:rsid w:val="00E7020B"/>
    <w:rsid w:val="00E85D15"/>
    <w:rsid w:val="00ED2FB1"/>
    <w:rsid w:val="00F50700"/>
    <w:rsid w:val="00F90D71"/>
    <w:rsid w:val="00FA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2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B648C"/>
  </w:style>
  <w:style w:type="character" w:customStyle="1" w:styleId="FooterChar">
    <w:name w:val="Footer Char"/>
    <w:basedOn w:val="DefaultParagraphFont"/>
    <w:link w:val="Footer"/>
    <w:uiPriority w:val="99"/>
    <w:qFormat/>
    <w:rsid w:val="006B648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02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1176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17626"/>
    <w:pPr>
      <w:spacing w:after="140" w:line="288" w:lineRule="auto"/>
    </w:pPr>
  </w:style>
  <w:style w:type="paragraph" w:styleId="List">
    <w:name w:val="List"/>
    <w:basedOn w:val="BodyText"/>
    <w:rsid w:val="00117626"/>
    <w:rPr>
      <w:rFonts w:cs="Arial"/>
    </w:rPr>
  </w:style>
  <w:style w:type="paragraph" w:styleId="Caption">
    <w:name w:val="caption"/>
    <w:basedOn w:val="Normal"/>
    <w:qFormat/>
    <w:rsid w:val="001176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17626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B648C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B648C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0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117626"/>
  </w:style>
  <w:style w:type="paragraph" w:styleId="ListParagraph">
    <w:name w:val="List Paragraph"/>
    <w:basedOn w:val="Normal"/>
    <w:uiPriority w:val="34"/>
    <w:qFormat/>
    <w:rsid w:val="004B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E8D4-7205-451B-9A9F-8827C0D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 ESL</dc:creator>
  <cp:lastModifiedBy>Work</cp:lastModifiedBy>
  <cp:revision>2</cp:revision>
  <cp:lastPrinted>2019-11-08T21:33:00Z</cp:lastPrinted>
  <dcterms:created xsi:type="dcterms:W3CDTF">2020-04-06T08:19:00Z</dcterms:created>
  <dcterms:modified xsi:type="dcterms:W3CDTF">2020-04-06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